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CF0773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CF0773">
        <w:rPr>
          <w:rFonts w:ascii="Times New Roman" w:hAnsi="Times New Roman"/>
          <w:sz w:val="28"/>
          <w:szCs w:val="24"/>
        </w:rPr>
        <w:t>2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4"/>
        </w:rPr>
        <w:t>від ____________ 20</w:t>
      </w:r>
      <w:r w:rsidR="00F624E6" w:rsidRPr="00CF0773">
        <w:rPr>
          <w:rFonts w:ascii="Times New Roman" w:hAnsi="Times New Roman"/>
          <w:sz w:val="28"/>
          <w:szCs w:val="24"/>
        </w:rPr>
        <w:t>20</w:t>
      </w:r>
      <w:r w:rsidRPr="00CF0773">
        <w:rPr>
          <w:rFonts w:ascii="Times New Roman" w:hAnsi="Times New Roman"/>
          <w:sz w:val="28"/>
          <w:szCs w:val="24"/>
        </w:rPr>
        <w:t xml:space="preserve"> року № _____-МР</w:t>
      </w:r>
    </w:p>
    <w:p w:rsidR="00F423F3" w:rsidRPr="00CF0773" w:rsidRDefault="00F423F3">
      <w:pPr>
        <w:rPr>
          <w:rFonts w:ascii="Times New Roman" w:hAnsi="Times New Roman"/>
        </w:rPr>
      </w:pPr>
    </w:p>
    <w:p w:rsidR="00696ED8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ТАВКИ</w:t>
      </w:r>
    </w:p>
    <w:p w:rsidR="00F423F3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CF0773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809"/>
        <w:gridCol w:w="2412"/>
        <w:gridCol w:w="9488"/>
      </w:tblGrid>
      <w:tr w:rsidR="00F423F3" w:rsidRPr="00CF0773">
        <w:trPr>
          <w:trHeight w:val="821"/>
        </w:trPr>
        <w:tc>
          <w:tcPr>
            <w:tcW w:w="1961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1809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2412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9488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29569A" w:rsidRPr="00CF0773">
        <w:trPr>
          <w:trHeight w:val="821"/>
        </w:trPr>
        <w:tc>
          <w:tcPr>
            <w:tcW w:w="1961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5900000000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809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5924700000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умський район/м. Суми</w:t>
            </w:r>
          </w:p>
        </w:tc>
        <w:tc>
          <w:tcPr>
            <w:tcW w:w="2412" w:type="dxa"/>
            <w:vAlign w:val="center"/>
          </w:tcPr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1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Піщан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3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Верхнє Піщан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5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 Житейське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7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09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5910191511 </w:t>
            </w:r>
          </w:p>
          <w:p w:rsidR="0029569A" w:rsidRPr="00CF0773" w:rsidRDefault="0029569A" w:rsidP="0029569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  <w:tc>
          <w:tcPr>
            <w:tcW w:w="9488" w:type="dxa"/>
            <w:vAlign w:val="center"/>
          </w:tcPr>
          <w:p w:rsidR="0029569A" w:rsidRPr="00CF0773" w:rsidRDefault="00CF0773" w:rsidP="00CF0773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CF0773">
              <w:rPr>
                <w:rFonts w:ascii="Times New Roman" w:hAnsi="Times New Roman"/>
                <w:sz w:val="24"/>
                <w:szCs w:val="24"/>
              </w:rPr>
              <w:t>Сумська міська об’єдн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ериторіальна громада</w:t>
            </w:r>
            <w:bookmarkEnd w:id="0"/>
          </w:p>
        </w:tc>
      </w:tr>
    </w:tbl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CF0773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0773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CF0773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CF0773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CF0773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422A54" w:rsidRPr="00CF0773" w:rsidTr="00422A54">
        <w:trPr>
          <w:trHeight w:val="20"/>
        </w:trPr>
        <w:tc>
          <w:tcPr>
            <w:tcW w:w="353" w:type="pct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422A54" w:rsidRPr="00CF0773" w:rsidRDefault="00422A54" w:rsidP="00422A54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422A54" w:rsidRPr="00CF0773" w:rsidRDefault="00422A54" w:rsidP="00422A5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22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3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5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4143C7" w:rsidRPr="00CF0773" w:rsidRDefault="00C8729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C8729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4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394BCF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4143C7" w:rsidRPr="00CF0773">
        <w:trPr>
          <w:trHeight w:val="20"/>
        </w:trPr>
        <w:tc>
          <w:tcPr>
            <w:tcW w:w="353" w:type="pct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4143C7" w:rsidRPr="00CF0773" w:rsidRDefault="004143C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4143C7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4143C7" w:rsidRPr="00CF0773" w:rsidRDefault="003A6875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CF0773">
        <w:trPr>
          <w:trHeight w:val="20"/>
        </w:trPr>
        <w:tc>
          <w:tcPr>
            <w:tcW w:w="353" w:type="pct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3A6875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6875" w:rsidRPr="00CF0773">
        <w:trPr>
          <w:trHeight w:val="20"/>
        </w:trPr>
        <w:tc>
          <w:tcPr>
            <w:tcW w:w="353" w:type="pct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3A6875" w:rsidRPr="00CF0773" w:rsidRDefault="003A6875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3A6875" w:rsidRPr="00CF0773" w:rsidRDefault="003A6875" w:rsidP="004143C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3A6875" w:rsidRPr="00CF0773" w:rsidRDefault="003A6875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577CCE" w:rsidRPr="00CF0773">
        <w:trPr>
          <w:trHeight w:val="20"/>
        </w:trPr>
        <w:tc>
          <w:tcPr>
            <w:tcW w:w="353" w:type="pct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577CCE" w:rsidRPr="00CF0773" w:rsidRDefault="00577CCE" w:rsidP="00577CCE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230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75</w:t>
            </w:r>
          </w:p>
        </w:tc>
        <w:tc>
          <w:tcPr>
            <w:tcW w:w="256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5</w:t>
            </w:r>
          </w:p>
        </w:tc>
        <w:tc>
          <w:tcPr>
            <w:tcW w:w="305" w:type="pct"/>
            <w:vAlign w:val="center"/>
          </w:tcPr>
          <w:p w:rsidR="00577CCE" w:rsidRPr="00CF0773" w:rsidRDefault="00577CCE" w:rsidP="00577CC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60974" w:rsidRPr="00CF0773">
        <w:trPr>
          <w:trHeight w:val="20"/>
        </w:trPr>
        <w:tc>
          <w:tcPr>
            <w:tcW w:w="353" w:type="pct"/>
          </w:tcPr>
          <w:p w:rsidR="00560974" w:rsidRPr="00CF0773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2 </w:t>
            </w:r>
          </w:p>
        </w:tc>
        <w:tc>
          <w:tcPr>
            <w:tcW w:w="2596" w:type="pct"/>
            <w:vAlign w:val="center"/>
          </w:tcPr>
          <w:p w:rsidR="00560974" w:rsidRPr="00CF0773" w:rsidRDefault="00560974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560974" w:rsidRPr="00CF0773" w:rsidRDefault="003A6875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560974" w:rsidRPr="00CF0773" w:rsidRDefault="003A6875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560974" w:rsidRPr="00CF0773" w:rsidRDefault="00A57339" w:rsidP="0056097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46577C" w:rsidRPr="00CF0773">
        <w:trPr>
          <w:trHeight w:val="20"/>
        </w:trPr>
        <w:tc>
          <w:tcPr>
            <w:tcW w:w="353" w:type="pct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46577C" w:rsidRPr="00CF0773" w:rsidRDefault="0046577C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46577C" w:rsidRPr="00CF0773" w:rsidRDefault="0046577C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57339" w:rsidRPr="00CF0773">
        <w:trPr>
          <w:trHeight w:val="20"/>
        </w:trPr>
        <w:tc>
          <w:tcPr>
            <w:tcW w:w="353" w:type="pct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4 </w:t>
            </w:r>
          </w:p>
        </w:tc>
        <w:tc>
          <w:tcPr>
            <w:tcW w:w="2596" w:type="pct"/>
            <w:vAlign w:val="center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57339" w:rsidRPr="00CF0773" w:rsidRDefault="00A57339" w:rsidP="00797B0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65D35" w:rsidRPr="00CF0773">
        <w:trPr>
          <w:trHeight w:val="20"/>
        </w:trPr>
        <w:tc>
          <w:tcPr>
            <w:tcW w:w="353" w:type="pct"/>
          </w:tcPr>
          <w:p w:rsidR="00965D35" w:rsidRPr="00CF0773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965D35" w:rsidRPr="00CF0773" w:rsidRDefault="00965D35" w:rsidP="00965D3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65D35" w:rsidRPr="00CF0773" w:rsidRDefault="00965D35" w:rsidP="00965D3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7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56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38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5458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B25DDF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A32FA0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9D750B" w:rsidRPr="00CF0773" w:rsidRDefault="009D750B" w:rsidP="00F06E2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F06E2B" w:rsidRPr="00CF077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37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25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9D750B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CF0773">
              <w:rPr>
                <w:rFonts w:ascii="Times New Roman" w:hAnsi="Times New Roman"/>
                <w:sz w:val="22"/>
                <w:szCs w:val="22"/>
              </w:rPr>
              <w:t>1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9D750B" w:rsidRPr="00CF0773" w:rsidRDefault="009D750B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 w:rsidR="00A57339" w:rsidRPr="00CF0773">
              <w:rPr>
                <w:rFonts w:ascii="Times New Roman" w:hAnsi="Times New Roman"/>
                <w:sz w:val="22"/>
                <w:szCs w:val="22"/>
              </w:rPr>
              <w:t>1</w:t>
            </w:r>
            <w:r w:rsidRPr="00CF077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88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125</w:t>
            </w:r>
          </w:p>
        </w:tc>
        <w:tc>
          <w:tcPr>
            <w:tcW w:w="30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A57339" w:rsidRPr="00CF0773">
        <w:trPr>
          <w:trHeight w:val="20"/>
        </w:trPr>
        <w:tc>
          <w:tcPr>
            <w:tcW w:w="353" w:type="pct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57339" w:rsidRPr="00CF0773" w:rsidRDefault="00A57339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A57339" w:rsidRPr="00CF0773" w:rsidRDefault="00A57339" w:rsidP="00797B0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9D750B" w:rsidRPr="00CF0773">
        <w:trPr>
          <w:trHeight w:val="20"/>
        </w:trPr>
        <w:tc>
          <w:tcPr>
            <w:tcW w:w="353" w:type="pct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9D750B" w:rsidRPr="00CF0773" w:rsidRDefault="009D750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D750B" w:rsidRPr="00CF0773" w:rsidRDefault="00A57339" w:rsidP="009D750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286CF6" w:rsidRPr="00CF0773">
        <w:trPr>
          <w:trHeight w:val="20"/>
        </w:trPr>
        <w:tc>
          <w:tcPr>
            <w:tcW w:w="353" w:type="pct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286CF6" w:rsidRPr="00CF0773" w:rsidRDefault="00286CF6" w:rsidP="00286CF6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286CF6" w:rsidRPr="00CF0773" w:rsidRDefault="00286CF6" w:rsidP="00286CF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C05BE7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CF0773" w:rsidRDefault="00C05BE7" w:rsidP="00787966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6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lastRenderedPageBreak/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DF3BD5" w:rsidRPr="00CF0773">
        <w:trPr>
          <w:trHeight w:val="20"/>
        </w:trPr>
        <w:tc>
          <w:tcPr>
            <w:tcW w:w="353" w:type="pct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DF3BD5" w:rsidRPr="00CF0773" w:rsidRDefault="00DF3BD5" w:rsidP="00DF3BD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F3BD5" w:rsidRPr="00CF0773" w:rsidRDefault="00DF3BD5" w:rsidP="00DF3BD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C05BE7" w:rsidRPr="00CF0773">
        <w:trPr>
          <w:trHeight w:val="20"/>
        </w:trPr>
        <w:tc>
          <w:tcPr>
            <w:tcW w:w="353" w:type="pct"/>
          </w:tcPr>
          <w:p w:rsidR="00C05BE7" w:rsidRPr="00CF0773" w:rsidRDefault="00C05BE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C05BE7" w:rsidRPr="00CF0773" w:rsidRDefault="00C05BE7" w:rsidP="00D73193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7412D2" w:rsidRPr="00CF0773">
        <w:trPr>
          <w:trHeight w:val="20"/>
        </w:trPr>
        <w:tc>
          <w:tcPr>
            <w:tcW w:w="353" w:type="pct"/>
          </w:tcPr>
          <w:p w:rsidR="007412D2" w:rsidRPr="00CF0773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7412D2" w:rsidRPr="00CF0773" w:rsidRDefault="007412D2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7412D2" w:rsidRPr="00CF0773" w:rsidRDefault="007412D2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7412D2" w:rsidRPr="00CF0773" w:rsidRDefault="007412D2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54320A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D20FFB" w:rsidRPr="00CF0773" w:rsidRDefault="00D20FFB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</w:t>
            </w:r>
            <w:r w:rsidR="004E3D1D" w:rsidRPr="00CF077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</w:tr>
      <w:tr w:rsidR="004E3D1D" w:rsidRPr="00CF0773" w:rsidTr="004E3D1D">
        <w:trPr>
          <w:trHeight w:val="20"/>
        </w:trPr>
        <w:tc>
          <w:tcPr>
            <w:tcW w:w="353" w:type="pct"/>
          </w:tcPr>
          <w:p w:rsidR="004E3D1D" w:rsidRPr="00CF0773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4E3D1D" w:rsidRPr="00CF0773" w:rsidRDefault="004E3D1D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4E3D1D" w:rsidRPr="00CF0773" w:rsidRDefault="004E3D1D" w:rsidP="00C573A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4E3D1D" w:rsidRPr="00CF0773" w:rsidRDefault="004E3D1D" w:rsidP="004E3D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4E3D1D" w:rsidRPr="00CF0773" w:rsidRDefault="004E3D1D" w:rsidP="00FA71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D20FFB" w:rsidRPr="00CF0773" w:rsidRDefault="00DF3BD5" w:rsidP="00465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CF0773" w:rsidRDefault="00D20FFB" w:rsidP="0078796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D20FFB" w:rsidRPr="00CF0773">
        <w:trPr>
          <w:trHeight w:val="20"/>
        </w:trPr>
        <w:tc>
          <w:tcPr>
            <w:tcW w:w="353" w:type="pct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D20FFB" w:rsidRPr="00CF0773" w:rsidRDefault="00D20FFB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3C499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BF2CDE" w:rsidRPr="00CF0773" w:rsidRDefault="00BF2CDE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3C499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.1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AD70D7" w:rsidRPr="00CF0773">
        <w:trPr>
          <w:trHeight w:val="20"/>
        </w:trPr>
        <w:tc>
          <w:tcPr>
            <w:tcW w:w="353" w:type="pct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D70D7" w:rsidRPr="00CF0773" w:rsidRDefault="00AD70D7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AD70D7" w:rsidRPr="00CF0773" w:rsidRDefault="00AD70D7" w:rsidP="007504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00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BF2CDE" w:rsidRPr="00CF0773">
        <w:trPr>
          <w:trHeight w:val="20"/>
        </w:trPr>
        <w:tc>
          <w:tcPr>
            <w:tcW w:w="353" w:type="pct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BF2CDE" w:rsidRPr="00CF0773" w:rsidRDefault="00BF2CDE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03102" w:rsidRPr="00CF0773">
        <w:trPr>
          <w:trHeight w:val="20"/>
        </w:trPr>
        <w:tc>
          <w:tcPr>
            <w:tcW w:w="353" w:type="pct"/>
          </w:tcPr>
          <w:p w:rsidR="00903102" w:rsidRPr="00CF0773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903102" w:rsidRPr="00CF0773" w:rsidRDefault="00903102" w:rsidP="00903102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5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230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6</w:t>
            </w:r>
          </w:p>
        </w:tc>
        <w:tc>
          <w:tcPr>
            <w:tcW w:w="256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305" w:type="pct"/>
            <w:vAlign w:val="center"/>
          </w:tcPr>
          <w:p w:rsidR="00903102" w:rsidRPr="00CF0773" w:rsidRDefault="00903102" w:rsidP="00903102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7504CB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54320A" w:rsidRPr="00CF0773" w:rsidRDefault="0054320A" w:rsidP="0046577C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20A" w:rsidRPr="00CF0773">
        <w:trPr>
          <w:trHeight w:val="20"/>
        </w:trPr>
        <w:tc>
          <w:tcPr>
            <w:tcW w:w="353" w:type="pct"/>
          </w:tcPr>
          <w:p w:rsidR="0054320A" w:rsidRPr="00CF0773" w:rsidRDefault="0054320A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54320A" w:rsidRPr="00CF0773" w:rsidRDefault="0054320A" w:rsidP="00401AE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 w:rsidTr="009A20F5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38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25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94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63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500</w:t>
            </w:r>
          </w:p>
        </w:tc>
      </w:tr>
      <w:tr w:rsidR="009A20F5" w:rsidRPr="00CF0773">
        <w:trPr>
          <w:trHeight w:val="20"/>
        </w:trPr>
        <w:tc>
          <w:tcPr>
            <w:tcW w:w="353" w:type="pct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9A20F5" w:rsidRPr="00CF0773" w:rsidRDefault="009A20F5" w:rsidP="009A20F5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9A20F5" w:rsidRPr="00CF0773" w:rsidRDefault="009A20F5" w:rsidP="009A20F5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CF0773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CF0773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1</w:t>
      </w:r>
      <w:r w:rsidR="00F423F3" w:rsidRPr="00CF0773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CF0773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 xml:space="preserve">2 </w:t>
      </w:r>
      <w:r w:rsidRPr="00CF0773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CF0773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3</w:t>
      </w:r>
      <w:r w:rsidR="00F06E2B" w:rsidRPr="00CF0773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CF0773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CF0773">
        <w:rPr>
          <w:rFonts w:ascii="Times New Roman" w:hAnsi="Times New Roman"/>
          <w:sz w:val="20"/>
        </w:rPr>
        <w:t>кв</w:t>
      </w:r>
      <w:proofErr w:type="spellEnd"/>
      <w:r w:rsidR="00F06E2B" w:rsidRPr="00CF0773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CF0773">
        <w:rPr>
          <w:rFonts w:ascii="Times New Roman" w:hAnsi="Times New Roman"/>
          <w:sz w:val="20"/>
        </w:rPr>
        <w:t> </w:t>
      </w:r>
      <w:r w:rsidR="00F06E2B" w:rsidRPr="00CF0773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CF0773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CF0773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CF0773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CF0773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CF0773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умський міський голова</w:t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="00772EC5"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CF0773">
        <w:rPr>
          <w:rFonts w:ascii="Times New Roman" w:hAnsi="Times New Roman"/>
          <w:sz w:val="24"/>
          <w:szCs w:val="24"/>
        </w:rPr>
        <w:t>Клименко Ю.М</w:t>
      </w:r>
      <w:r w:rsidRPr="00CF0773">
        <w:rPr>
          <w:rFonts w:ascii="Times New Roman" w:hAnsi="Times New Roman"/>
          <w:sz w:val="24"/>
          <w:szCs w:val="24"/>
        </w:rPr>
        <w:t>.</w:t>
      </w:r>
    </w:p>
    <w:p w:rsidR="00F423F3" w:rsidRPr="00CF0773" w:rsidRDefault="00DA71AA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________________</w:t>
      </w:r>
    </w:p>
    <w:sectPr w:rsidR="00F423F3" w:rsidRPr="00CF0773" w:rsidSect="00696ED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120BDE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377249"/>
    <w:rsid w:val="00394BCF"/>
    <w:rsid w:val="003A6875"/>
    <w:rsid w:val="003B76E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D4C11"/>
    <w:rsid w:val="00AD70D7"/>
    <w:rsid w:val="00AF483C"/>
    <w:rsid w:val="00AF56E0"/>
    <w:rsid w:val="00B25822"/>
    <w:rsid w:val="00B25DDF"/>
    <w:rsid w:val="00BF2CDE"/>
    <w:rsid w:val="00C05BE7"/>
    <w:rsid w:val="00C10769"/>
    <w:rsid w:val="00C573AB"/>
    <w:rsid w:val="00C64191"/>
    <w:rsid w:val="00C81035"/>
    <w:rsid w:val="00C87295"/>
    <w:rsid w:val="00C95EAD"/>
    <w:rsid w:val="00CF0773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FB5"/>
    <w:rsid w:val="00F624E6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D5F24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2BF1-E3C7-43D1-9985-52F9AAD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Корж Михайло Олександрович</cp:lastModifiedBy>
  <cp:revision>15</cp:revision>
  <cp:lastPrinted>2020-04-28T11:27:00Z</cp:lastPrinted>
  <dcterms:created xsi:type="dcterms:W3CDTF">2019-05-13T06:41:00Z</dcterms:created>
  <dcterms:modified xsi:type="dcterms:W3CDTF">2020-04-28T11:27:00Z</dcterms:modified>
</cp:coreProperties>
</file>